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8 hours, last spike 39.0掳C, 4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9.0°C, 4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